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4C93" w:rsidR="0040583E" w:rsidP="0040583E" w:rsidRDefault="00C65481" w14:paraId="1C81EEAB" w14:textId="77777777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T29</w:t>
      </w:r>
      <w:r w:rsidR="0006525B">
        <w:rPr>
          <w:rFonts w:ascii="Times New Roman" w:hAnsi="Times New Roman"/>
          <w:sz w:val="28"/>
        </w:rPr>
        <w:t>2 Information Systems Management</w:t>
      </w:r>
    </w:p>
    <w:p w:rsidRPr="00794C93" w:rsidR="0040583E" w:rsidP="000A3995" w:rsidRDefault="003E68CE" w14:paraId="3FADCAF2" w14:textId="77777777">
      <w:pPr>
        <w:pStyle w:val="Heading1"/>
      </w:pPr>
      <w:r>
        <w:t>Lab</w:t>
      </w:r>
      <w:r w:rsidR="0064328F">
        <w:t xml:space="preserve"> 01</w:t>
      </w:r>
      <w:r w:rsidRPr="00794C93" w:rsidR="006228B6">
        <w:t xml:space="preserve">: </w:t>
      </w:r>
      <w:r w:rsidR="005454FB">
        <w:t xml:space="preserve">Introduction to </w:t>
      </w:r>
      <w:r w:rsidR="006F463A">
        <w:t>SharePoint</w:t>
      </w:r>
    </w:p>
    <w:p w:rsidR="00AB19BA" w:rsidP="00AB19BA" w:rsidRDefault="00F06C38" w14:paraId="094F81EE" w14:textId="79E82823">
      <w:r>
        <w:t>SharePoint</w:t>
      </w:r>
      <w:r w:rsidR="005454FB">
        <w:t xml:space="preserve"> is an environment in which organizational information can be managed. It includes quite a lot of other functionality as well, and we will explore some of what </w:t>
      </w:r>
      <w:r>
        <w:t>SharePoint</w:t>
      </w:r>
      <w:r w:rsidR="005454FB">
        <w:t xml:space="preserve"> has t</w:t>
      </w:r>
      <w:r>
        <w:t>o offer. There are, of course, alternatives to SharePoint, though the breadth of functionality it provides means that many of the alternatives would require a suite of tools, rather than a single solution.</w:t>
      </w:r>
    </w:p>
    <w:p w:rsidR="0040583E" w:rsidP="006D0377" w:rsidRDefault="005454FB" w14:paraId="4A383D09" w14:textId="77777777">
      <w:r>
        <w:t xml:space="preserve">Over the course of the unit, you will, in a group with other students, </w:t>
      </w:r>
      <w:r w:rsidRPr="00F1693A">
        <w:rPr>
          <w:b/>
          <w:bCs/>
        </w:rPr>
        <w:t>create a Sh</w:t>
      </w:r>
      <w:r w:rsidRPr="00F1693A" w:rsidR="00F06C38">
        <w:rPr>
          <w:b/>
          <w:bCs/>
        </w:rPr>
        <w:t>areP</w:t>
      </w:r>
      <w:r w:rsidRPr="00F1693A">
        <w:rPr>
          <w:b/>
          <w:bCs/>
        </w:rPr>
        <w:t>oint site</w:t>
      </w:r>
      <w:r>
        <w:t xml:space="preserve">. </w:t>
      </w:r>
      <w:r w:rsidR="00F06C38">
        <w:t>In</w:t>
      </w:r>
      <w:r>
        <w:t xml:space="preserve"> doing this,</w:t>
      </w:r>
      <w:r w:rsidR="00F06C38">
        <w:t xml:space="preserve"> you will</w:t>
      </w:r>
      <w:r>
        <w:t xml:space="preserve"> learn about document management and how organizational workflows make document and information management easier. Each topic in the unit will have a computer lab that will guide you through some part of this process, which will culminate in you </w:t>
      </w:r>
      <w:r w:rsidR="00F06C38">
        <w:t>creating and presenting a ShareP</w:t>
      </w:r>
      <w:r>
        <w:t>oint site for a client by the end of the unit.</w:t>
      </w:r>
    </w:p>
    <w:p w:rsidRPr="00794C93" w:rsidR="0040583E" w:rsidP="00B772E3" w:rsidRDefault="0040583E" w14:paraId="6A8A573C" w14:textId="77777777">
      <w:pPr>
        <w:pStyle w:val="Heading2"/>
        <w:rPr>
          <w:lang w:val="en-AU"/>
        </w:rPr>
      </w:pPr>
      <w:r w:rsidRPr="00794C93">
        <w:rPr>
          <w:lang w:val="en-AU"/>
        </w:rPr>
        <w:t>Aims:</w:t>
      </w:r>
    </w:p>
    <w:p w:rsidR="00B03267" w:rsidP="005E054B" w:rsidRDefault="005E054B" w14:paraId="58419840" w14:textId="77777777">
      <w:pPr>
        <w:pStyle w:val="List"/>
        <w:ind w:left="0" w:firstLine="0"/>
        <w:rPr>
          <w:lang w:val="en-AU"/>
        </w:rPr>
      </w:pPr>
      <w:r>
        <w:rPr>
          <w:lang w:val="en-AU"/>
        </w:rPr>
        <w:t>The primary aims of this lab are for you to:</w:t>
      </w:r>
    </w:p>
    <w:p w:rsidR="00581287" w:rsidP="005E054B" w:rsidRDefault="00581287" w14:paraId="1E0BCEE7" w14:textId="3F9C9973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Be introduced to </w:t>
      </w:r>
      <w:proofErr w:type="spellStart"/>
      <w:r>
        <w:rPr>
          <w:lang w:val="en-AU"/>
        </w:rPr>
        <w:t>Sharepoint</w:t>
      </w:r>
      <w:proofErr w:type="spellEnd"/>
      <w:r>
        <w:rPr>
          <w:lang w:val="en-AU"/>
        </w:rPr>
        <w:t xml:space="preserve"> Online and some of its functionalities,</w:t>
      </w:r>
    </w:p>
    <w:p w:rsidR="005E054B" w:rsidP="005E054B" w:rsidRDefault="005E054B" w14:paraId="677AA7F7" w14:textId="3D9BD374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>Successfully log in to SharePoint, and</w:t>
      </w:r>
    </w:p>
    <w:p w:rsidRPr="005E054B" w:rsidR="00703837" w:rsidP="005E054B" w:rsidRDefault="005E054B" w14:paraId="678A8AF7" w14:textId="7341C7D3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>Create</w:t>
      </w:r>
      <w:r w:rsidR="00581287">
        <w:rPr>
          <w:lang w:val="en-AU"/>
        </w:rPr>
        <w:t xml:space="preserve"> and delete</w:t>
      </w:r>
      <w:r>
        <w:rPr>
          <w:lang w:val="en-AU"/>
        </w:rPr>
        <w:t xml:space="preserve"> a SharePoint </w:t>
      </w:r>
      <w:proofErr w:type="gramStart"/>
      <w:r>
        <w:rPr>
          <w:lang w:val="en-AU"/>
        </w:rPr>
        <w:t>subsite</w:t>
      </w:r>
      <w:proofErr w:type="gramEnd"/>
    </w:p>
    <w:p w:rsidR="00AD11CA" w:rsidP="00B772E3" w:rsidRDefault="00C65481" w14:paraId="49021692" w14:textId="77777777">
      <w:pPr>
        <w:pStyle w:val="Heading2"/>
        <w:rPr>
          <w:lang w:val="en-AU"/>
        </w:rPr>
      </w:pPr>
      <w:r>
        <w:rPr>
          <w:lang w:val="en-AU"/>
        </w:rPr>
        <w:t>To be prepared f</w:t>
      </w:r>
      <w:r w:rsidR="00AD11CA">
        <w:rPr>
          <w:lang w:val="en-AU"/>
        </w:rPr>
        <w:t xml:space="preserve">or this </w:t>
      </w:r>
      <w:r w:rsidR="005E054B">
        <w:rPr>
          <w:lang w:val="en-AU"/>
        </w:rPr>
        <w:t>lab</w:t>
      </w:r>
      <w:r w:rsidR="00AD11CA">
        <w:rPr>
          <w:lang w:val="en-AU"/>
        </w:rPr>
        <w:t>, you will need</w:t>
      </w:r>
      <w:r w:rsidR="005E054B">
        <w:rPr>
          <w:lang w:val="en-AU"/>
        </w:rPr>
        <w:t xml:space="preserve"> to</w:t>
      </w:r>
      <w:r w:rsidR="00AD11CA">
        <w:rPr>
          <w:lang w:val="en-AU"/>
        </w:rPr>
        <w:t>:</w:t>
      </w:r>
    </w:p>
    <w:p w:rsidR="005E054B" w:rsidP="007E2989" w:rsidRDefault="005E054B" w14:paraId="7028CE01" w14:textId="77777777">
      <w:pPr>
        <w:pStyle w:val="List"/>
        <w:numPr>
          <w:ilvl w:val="0"/>
          <w:numId w:val="2"/>
        </w:numPr>
        <w:rPr>
          <w:lang w:val="en-AU"/>
        </w:rPr>
      </w:pPr>
      <w:r>
        <w:rPr>
          <w:lang w:val="en-AU"/>
        </w:rPr>
        <w:t>Be correctly enrolled in the unit, and</w:t>
      </w:r>
    </w:p>
    <w:p w:rsidR="005853A2" w:rsidP="007E2989" w:rsidRDefault="005E054B" w14:paraId="6873FCF0" w14:textId="77777777">
      <w:pPr>
        <w:pStyle w:val="Lis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ave a web-browser </w:t>
      </w:r>
      <w:r w:rsidRPr="005E054B">
        <w:rPr>
          <w:rFonts w:ascii="Wingdings" w:hAnsi="Wingdings" w:eastAsia="Wingdings" w:cs="Wingdings"/>
          <w:lang w:val="en-AU"/>
        </w:rPr>
        <w:t>J</w:t>
      </w:r>
    </w:p>
    <w:p w:rsidR="0032543D" w:rsidP="00B772E3" w:rsidRDefault="0032543D" w14:paraId="44BB77B3" w14:textId="77777777">
      <w:pPr>
        <w:pStyle w:val="Heading2"/>
        <w:rPr>
          <w:lang w:val="en-AU"/>
        </w:rPr>
      </w:pPr>
      <w:r>
        <w:rPr>
          <w:lang w:val="en-AU"/>
        </w:rPr>
        <w:t>Introduction</w:t>
      </w:r>
    </w:p>
    <w:p w:rsidR="00BA3C42" w:rsidP="005454FB" w:rsidRDefault="005454FB" w14:paraId="66EBF92C" w14:textId="77777777">
      <w:r>
        <w:t>In this lab, you will be introduced to some of t</w:t>
      </w:r>
      <w:r w:rsidR="00F06C38">
        <w:t>he basic functionality of ShareP</w:t>
      </w:r>
      <w:r>
        <w:t xml:space="preserve">oint. </w:t>
      </w:r>
      <w:r w:rsidR="000C47DA">
        <w:t>Unlike much of the software we meet, SharePoint has a very broad list of possible usages and</w:t>
      </w:r>
      <w:r w:rsidR="00B65F1E">
        <w:t>, a</w:t>
      </w:r>
      <w:r w:rsidR="00AD00D9">
        <w:t xml:space="preserve">t its most basic, </w:t>
      </w:r>
      <w:r w:rsidR="00B65F1E">
        <w:t xml:space="preserve">we could say that </w:t>
      </w:r>
      <w:r w:rsidRPr="009B691A" w:rsidR="00AD00D9">
        <w:rPr>
          <w:b/>
          <w:bCs/>
        </w:rPr>
        <w:t>SharePoint is a web-based portal that supports collaboration</w:t>
      </w:r>
      <w:r w:rsidR="00AD00D9">
        <w:t>.</w:t>
      </w:r>
      <w:r w:rsidR="00B65F1E">
        <w:t xml:space="preserve"> </w:t>
      </w:r>
    </w:p>
    <w:p w:rsidR="005E054B" w:rsidP="005454FB" w:rsidRDefault="00AB19BA" w14:paraId="05C30373" w14:textId="77777777">
      <w:r>
        <w:t>In coming labs</w:t>
      </w:r>
      <w:r w:rsidR="005E054B">
        <w:t>, we will spend more time looking at sites, managing users, lists, workflows and so on.</w:t>
      </w:r>
    </w:p>
    <w:p w:rsidR="00167C18" w:rsidP="005454FB" w:rsidRDefault="00B75C5D" w14:paraId="25680CEC" w14:textId="36F387BB">
      <w:pPr>
        <w:rPr>
          <w:rStyle w:val="Hyperlink"/>
          <w:lang w:val="en-AU"/>
        </w:rPr>
      </w:pPr>
      <w:r>
        <w:t>Before we get our hands dirty in this lab, it is worth spending a little time getting a</w:t>
      </w:r>
      <w:r w:rsidR="00695A8A">
        <w:t xml:space="preserve"> very basic </w:t>
      </w:r>
      <w:r>
        <w:t xml:space="preserve">overview of what SharePoint is. Watch this video (if you haven’t already): </w:t>
      </w:r>
      <w:hyperlink w:history="1" r:id="rId8">
        <w:r w:rsidRPr="00747D4A" w:rsidR="00695A8A">
          <w:rPr>
            <w:rStyle w:val="Hyperlink"/>
            <w:lang w:val="en-AU"/>
          </w:rPr>
          <w:t>https://www.youtube.com/watch?v=3emwAMzq9aE&amp;index=1&amp;list=PLvFpuOcSazL5scxRuQ00aYsf-QJYeIyiI</w:t>
        </w:r>
      </w:hyperlink>
      <w:r w:rsidR="00695A8A">
        <w:rPr>
          <w:rStyle w:val="Hyperlink"/>
          <w:lang w:val="en-AU"/>
        </w:rPr>
        <w:t xml:space="preserve"> </w:t>
      </w:r>
    </w:p>
    <w:p w:rsidR="00A42E84" w:rsidP="003D4F5C" w:rsidRDefault="00A42E84" w14:paraId="37AAD7BE" w14:textId="7F6AEB12">
      <w:pPr>
        <w:spacing w:after="0"/>
      </w:pPr>
      <w:r>
        <w:t>Pay particular attention to</w:t>
      </w:r>
      <w:r w:rsidR="003D4F5C">
        <w:t xml:space="preserve">: </w:t>
      </w:r>
    </w:p>
    <w:p w:rsidR="003D4F5C" w:rsidP="62CBF81A" w:rsidRDefault="003D4F5C" w14:paraId="43C91603" w14:textId="099DC723">
      <w:pPr>
        <w:pStyle w:val="ListParagraph"/>
        <w:numPr>
          <w:ilvl w:val="0"/>
          <w:numId w:val="13"/>
        </w:numPr>
        <w:rPr>
          <w:b w:val="1"/>
          <w:bCs w:val="1"/>
          <w:u w:val="single"/>
          <w:lang w:val="en-US"/>
        </w:rPr>
      </w:pPr>
      <w:r w:rsidRPr="62CBF81A" w:rsidR="62CBF81A">
        <w:rPr>
          <w:lang w:val="en-US"/>
        </w:rPr>
        <w:t xml:space="preserve">That </w:t>
      </w:r>
      <w:r w:rsidRPr="62CBF81A" w:rsidR="62CBF81A">
        <w:rPr>
          <w:lang w:val="en-US"/>
        </w:rPr>
        <w:t>Sharepoint</w:t>
      </w:r>
      <w:r w:rsidRPr="62CBF81A" w:rsidR="62CBF81A">
        <w:rPr>
          <w:lang w:val="en-US"/>
        </w:rPr>
        <w:t xml:space="preserve"> Online consists of </w:t>
      </w:r>
      <w:r w:rsidRPr="62CBF81A" w:rsidR="62CBF81A">
        <w:rPr>
          <w:b w:val="1"/>
          <w:bCs w:val="1"/>
          <w:u w:val="single"/>
          <w:lang w:val="en-US"/>
        </w:rPr>
        <w:t>sites</w:t>
      </w:r>
    </w:p>
    <w:p w:rsidR="003D4F5C" w:rsidP="62CBF81A" w:rsidRDefault="003D4F5C" w14:paraId="03F589E6" w14:textId="0E6A6368">
      <w:pPr>
        <w:pStyle w:val="ListParagraph"/>
        <w:numPr>
          <w:ilvl w:val="0"/>
          <w:numId w:val="13"/>
        </w:numPr>
        <w:rPr>
          <w:lang w:val="en-US"/>
        </w:rPr>
      </w:pPr>
      <w:r w:rsidRPr="62CBF81A" w:rsidR="62CBF81A">
        <w:rPr>
          <w:lang w:val="en-US"/>
        </w:rPr>
        <w:t>Sharepoint</w:t>
      </w:r>
      <w:r w:rsidRPr="62CBF81A" w:rsidR="62CBF81A">
        <w:rPr>
          <w:lang w:val="en-US"/>
        </w:rPr>
        <w:t xml:space="preserve"> uses Libraries and Lists to store </w:t>
      </w:r>
      <w:r w:rsidRPr="62CBF81A" w:rsidR="62CBF81A">
        <w:rPr>
          <w:lang w:val="en-US"/>
        </w:rPr>
        <w:t>content</w:t>
      </w:r>
    </w:p>
    <w:p w:rsidR="003D4F5C" w:rsidP="003D4F5C" w:rsidRDefault="003D4F5C" w14:paraId="2274511E" w14:textId="12641116">
      <w:pPr>
        <w:pStyle w:val="ListParagraph"/>
        <w:numPr>
          <w:ilvl w:val="0"/>
          <w:numId w:val="13"/>
        </w:numPr>
      </w:pPr>
      <w:r>
        <w:t>Libraries are primarily concerned with storing documents (of many types)</w:t>
      </w:r>
    </w:p>
    <w:p w:rsidR="003D4F5C" w:rsidP="62CBF81A" w:rsidRDefault="003D4F5C" w14:paraId="23F037A2" w14:textId="0AC1C7C8" w14:noSpellErr="1">
      <w:pPr>
        <w:pStyle w:val="ListParagraph"/>
        <w:numPr>
          <w:ilvl w:val="1"/>
          <w:numId w:val="13"/>
        </w:numPr>
        <w:rPr>
          <w:lang w:val="en-US"/>
        </w:rPr>
      </w:pPr>
      <w:r w:rsidRPr="62CBF81A" w:rsidR="62CBF81A">
        <w:rPr>
          <w:lang w:val="en-US"/>
        </w:rPr>
        <w:t xml:space="preserve">This allows for sharing between users and </w:t>
      </w:r>
      <w:r w:rsidRPr="62CBF81A" w:rsidR="62CBF81A">
        <w:rPr>
          <w:lang w:val="en-US"/>
        </w:rPr>
        <w:t>different parts</w:t>
      </w:r>
      <w:r w:rsidRPr="62CBF81A" w:rsidR="62CBF81A">
        <w:rPr>
          <w:lang w:val="en-US"/>
        </w:rPr>
        <w:t xml:space="preserve"> of the </w:t>
      </w:r>
      <w:r w:rsidRPr="62CBF81A" w:rsidR="62CBF81A">
        <w:rPr>
          <w:lang w:val="en-US"/>
        </w:rPr>
        <w:t>organization</w:t>
      </w:r>
    </w:p>
    <w:p w:rsidR="003D4F5C" w:rsidP="003D4F5C" w:rsidRDefault="003D4F5C" w14:paraId="06FFD713" w14:textId="0886A90D">
      <w:pPr>
        <w:pStyle w:val="ListParagraph"/>
        <w:numPr>
          <w:ilvl w:val="0"/>
          <w:numId w:val="13"/>
        </w:numPr>
      </w:pPr>
      <w:r>
        <w:t>Lists store data rather than documents</w:t>
      </w:r>
    </w:p>
    <w:p w:rsidR="003D4F5C" w:rsidP="003D4F5C" w:rsidRDefault="003D4F5C" w14:paraId="31100E6C" w14:textId="41F6E841">
      <w:r>
        <w:t xml:space="preserve">We will be coming back to libraries and lists </w:t>
      </w:r>
      <w:proofErr w:type="gramStart"/>
      <w:r>
        <w:t>later on</w:t>
      </w:r>
      <w:proofErr w:type="gramEnd"/>
      <w:r>
        <w:t>.</w:t>
      </w:r>
    </w:p>
    <w:p w:rsidR="002C25CB" w:rsidP="002C25CB" w:rsidRDefault="00B75C5D" w14:paraId="54BC1D6C" w14:textId="224210A1">
      <w:r>
        <w:rPr>
          <w:rFonts w:ascii="Wingdings" w:hAnsi="Wingdings" w:eastAsia="Wingdings" w:cs="Wingdings"/>
        </w:rPr>
        <w:t>à</w:t>
      </w:r>
      <w:r>
        <w:t xml:space="preserve"> Now, g</w:t>
      </w:r>
      <w:r w:rsidR="00BE337F">
        <w:t>o to</w:t>
      </w:r>
      <w:r w:rsidR="00762F97">
        <w:t xml:space="preserve">: </w:t>
      </w:r>
      <w:hyperlink w:history="1" r:id="rId9">
        <w:r w:rsidR="00996273">
          <w:rPr>
            <w:rStyle w:val="Hyperlink"/>
          </w:rPr>
          <w:t>ICT292_2023TSA - Home (sharepoint.com)</w:t>
        </w:r>
      </w:hyperlink>
    </w:p>
    <w:p w:rsidR="001F3CCF" w:rsidP="003D4F5C" w:rsidRDefault="00FC0995" w14:paraId="00C0BBE8" w14:textId="77777777">
      <w:r>
        <w:t>Your username</w:t>
      </w:r>
      <w:r w:rsidR="001F3CCF">
        <w:t xml:space="preserve"> will be: </w:t>
      </w:r>
    </w:p>
    <w:p w:rsidRPr="007E7432" w:rsidR="001F3CCF" w:rsidP="003D4F5C" w:rsidRDefault="001F3CCF" w14:paraId="6C3D801D" w14:textId="60461521">
      <w:pPr>
        <w:rPr>
          <w:b/>
        </w:rPr>
      </w:pPr>
      <w:r w:rsidRPr="007E7432">
        <w:rPr>
          <w:b/>
        </w:rPr>
        <w:t>yourstudentnumber</w:t>
      </w:r>
      <w:r w:rsidRPr="007E7432" w:rsidR="007E7432">
        <w:rPr>
          <w:b/>
        </w:rPr>
        <w:t>@student.murdoch.edu.au</w:t>
      </w:r>
    </w:p>
    <w:p w:rsidR="00717837" w:rsidP="003D4F5C" w:rsidRDefault="003D4F5C" w14:paraId="2E0C4257" w14:textId="7BA58673">
      <w:r>
        <w:t>and password</w:t>
      </w:r>
      <w:r w:rsidR="00FC0995">
        <w:t xml:space="preserve"> </w:t>
      </w:r>
      <w:r w:rsidR="00717837">
        <w:t>will be</w:t>
      </w:r>
      <w:r>
        <w:t xml:space="preserve"> the same as you used to access Moodle and </w:t>
      </w:r>
      <w:proofErr w:type="spellStart"/>
      <w:r>
        <w:t>MyInfo</w:t>
      </w:r>
      <w:proofErr w:type="spellEnd"/>
      <w:r>
        <w:t>.</w:t>
      </w:r>
    </w:p>
    <w:p w:rsidR="00FC0995" w:rsidP="005454FB" w:rsidRDefault="007E7432" w14:paraId="2759DDE5" w14:textId="3F3A8DB1">
      <w:r>
        <w:t>When you arrive at the site, i</w:t>
      </w:r>
      <w:r w:rsidR="00FC0995">
        <w:t>t will look at little like this:</w:t>
      </w:r>
    </w:p>
    <w:p w:rsidR="002B13E4" w:rsidP="00A903B3" w:rsidRDefault="00551A8D" w14:paraId="7C1427CA" w14:textId="09E08DE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B0CD29" wp14:editId="27118402">
                <wp:simplePos x="0" y="0"/>
                <wp:positionH relativeFrom="column">
                  <wp:posOffset>1335164</wp:posOffset>
                </wp:positionH>
                <wp:positionV relativeFrom="paragraph">
                  <wp:posOffset>640678</wp:posOffset>
                </wp:positionV>
                <wp:extent cx="360" cy="17640"/>
                <wp:effectExtent l="38100" t="38100" r="57150" b="40005"/>
                <wp:wrapNone/>
                <wp:docPr id="5153521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pict w14:anchorId="712C7AC5">
              <v:shapetype id="_x0000_t75" coordsize="21600,21600" filled="f" stroked="f" o:spt="75" o:preferrelative="t" path="m@4@5l@4@11@9@11@9@5xe" w14:anchorId="1234B6D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6" style="position:absolute;margin-left:104.45pt;margin-top:49.75pt;width:1.45pt;height: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">
                <v:imagedata o:title="" r:id="rId11"/>
              </v:shape>
            </w:pict>
          </mc:Fallback>
        </mc:AlternateContent>
      </w:r>
      <w:r w:rsidRPr="005077AE" w:rsidR="005077AE">
        <w:rPr>
          <w:noProof/>
        </w:rPr>
        <w:drawing>
          <wp:inline distT="0" distB="0" distL="0" distR="0" wp14:anchorId="76CD8AA5" wp14:editId="37A0E540">
            <wp:extent cx="5274310" cy="1957901"/>
            <wp:effectExtent l="0" t="0" r="254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t="25217"/>
                    <a:stretch/>
                  </pic:blipFill>
                  <pic:spPr bwMode="auto">
                    <a:xfrm>
                      <a:off x="0" y="0"/>
                      <a:ext cx="5274310" cy="195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F5C" w:rsidP="005454FB" w:rsidRDefault="003A18B7" w14:paraId="0D7EB9C7" w14:textId="0DC95406">
      <w:proofErr w:type="gramStart"/>
      <w:r>
        <w:t>At the moment</w:t>
      </w:r>
      <w:proofErr w:type="gramEnd"/>
      <w:r>
        <w:t xml:space="preserve">, the permissions you have on this site are limited because all of the other students in the unit will also have to access this site. To give you a better, fuller experience of </w:t>
      </w:r>
      <w:proofErr w:type="spellStart"/>
      <w:r>
        <w:t>Sharepoint</w:t>
      </w:r>
      <w:proofErr w:type="spellEnd"/>
      <w:r>
        <w:t>, you will be creating a sub-site of your own, of which you will be the administrator.</w:t>
      </w:r>
    </w:p>
    <w:p w:rsidR="00BA6BDA" w:rsidP="005454FB" w:rsidRDefault="00BA6BDA" w14:paraId="4E3CC94E" w14:textId="42231F28">
      <w:r>
        <w:t xml:space="preserve">Go to the </w:t>
      </w:r>
      <w:r w:rsidRPr="00A903B3">
        <w:rPr>
          <w:b/>
          <w:bCs/>
          <w:color w:val="C00000"/>
        </w:rPr>
        <w:t>Site Contents</w:t>
      </w:r>
      <w:r w:rsidRPr="00A903B3">
        <w:rPr>
          <w:color w:val="C00000"/>
        </w:rPr>
        <w:t xml:space="preserve"> </w:t>
      </w:r>
      <w:r>
        <w:t>link on the left</w:t>
      </w:r>
      <w:r w:rsidR="00A903B3">
        <w:t>-</w:t>
      </w:r>
      <w:r>
        <w:t>hand side</w:t>
      </w:r>
      <w:r w:rsidR="00612A44">
        <w:t xml:space="preserve">. From this site, click new </w:t>
      </w:r>
      <w:proofErr w:type="gramStart"/>
      <w:r w:rsidR="00612A44">
        <w:t>subsite</w:t>
      </w:r>
      <w:proofErr w:type="gramEnd"/>
    </w:p>
    <w:p w:rsidR="00612A44" w:rsidP="006500C1" w:rsidRDefault="009D10CE" w14:paraId="0D039360" w14:textId="58ADFF7C">
      <w:pPr>
        <w:jc w:val="center"/>
      </w:pPr>
      <w:r w:rsidRPr="009D10CE">
        <w:rPr>
          <w:noProof/>
        </w:rPr>
        <w:drawing>
          <wp:inline distT="0" distB="0" distL="0" distR="0" wp14:anchorId="262F1902" wp14:editId="579C0FF4">
            <wp:extent cx="4285973" cy="2718320"/>
            <wp:effectExtent l="0" t="0" r="63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t="13484"/>
                    <a:stretch/>
                  </pic:blipFill>
                  <pic:spPr bwMode="auto">
                    <a:xfrm>
                      <a:off x="0" y="0"/>
                      <a:ext cx="4299705" cy="272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707" w:rsidP="005454FB" w:rsidRDefault="008E6707" w14:paraId="5D397BC7" w14:textId="77777777">
      <w:r>
        <w:t xml:space="preserve">You will now be at the New SharePoint Site … site </w:t>
      </w:r>
      <w:r>
        <w:rPr>
          <w:rFonts w:ascii="Wingdings" w:hAnsi="Wingdings" w:eastAsia="Wingdings" w:cs="Wingdings"/>
        </w:rPr>
        <w:t>J</w:t>
      </w:r>
    </w:p>
    <w:p w:rsidR="008E6707" w:rsidP="006500C1" w:rsidRDefault="00D212CA" w14:paraId="014E5A16" w14:textId="503EE45D">
      <w:pPr>
        <w:jc w:val="center"/>
      </w:pPr>
      <w:r w:rsidRPr="00D212CA">
        <w:rPr>
          <w:noProof/>
        </w:rPr>
        <w:drawing>
          <wp:inline distT="0" distB="0" distL="0" distR="0" wp14:anchorId="17CB99BB" wp14:editId="7EAEF414">
            <wp:extent cx="3612520" cy="2083435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15204"/>
                    <a:stretch/>
                  </pic:blipFill>
                  <pic:spPr bwMode="auto">
                    <a:xfrm>
                      <a:off x="0" y="0"/>
                      <a:ext cx="3626374" cy="20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707" w:rsidP="005454FB" w:rsidRDefault="008E6707" w14:paraId="35E2BAD6" w14:textId="77777777">
      <w:r>
        <w:t xml:space="preserve">For today, create a site with your student number as the title, and the </w:t>
      </w:r>
      <w:proofErr w:type="spellStart"/>
      <w:r>
        <w:t>url</w:t>
      </w:r>
      <w:proofErr w:type="spellEnd"/>
      <w:r>
        <w:t xml:space="preserve"> … </w:t>
      </w:r>
      <w:proofErr w:type="spellStart"/>
      <w:r>
        <w:t>e.g</w:t>
      </w:r>
      <w:proofErr w:type="spellEnd"/>
      <w:r>
        <w:t>:</w:t>
      </w:r>
    </w:p>
    <w:p w:rsidR="00FC0995" w:rsidP="006500C1" w:rsidRDefault="00A257EE" w14:paraId="56266A1A" w14:textId="63D647F8">
      <w:pPr>
        <w:jc w:val="center"/>
      </w:pPr>
      <w:r w:rsidRPr="00A257EE">
        <w:rPr>
          <w:noProof/>
        </w:rPr>
        <w:drawing>
          <wp:inline distT="0" distB="0" distL="0" distR="0" wp14:anchorId="2E93F2D3" wp14:editId="34ED6433">
            <wp:extent cx="3936988" cy="2811145"/>
            <wp:effectExtent l="0" t="0" r="6985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14952"/>
                    <a:stretch/>
                  </pic:blipFill>
                  <pic:spPr bwMode="auto">
                    <a:xfrm>
                      <a:off x="0" y="0"/>
                      <a:ext cx="3946745" cy="281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2C6" w:rsidP="005732C6" w:rsidRDefault="005732C6" w14:paraId="1AC13BE4" w14:textId="77777777">
      <w:r>
        <w:t>Make it a Team Site.</w:t>
      </w:r>
    </w:p>
    <w:p w:rsidR="001254ED" w:rsidP="001254ED" w:rsidRDefault="001254ED" w14:paraId="586D3184" w14:textId="77777777">
      <w:r>
        <w:t xml:space="preserve">Check </w:t>
      </w:r>
      <w:r w:rsidRPr="000D695F">
        <w:rPr>
          <w:b/>
          <w:bCs/>
          <w:color w:val="C00000"/>
        </w:rPr>
        <w:t>“Use unique permissions”</w:t>
      </w:r>
      <w:r w:rsidRPr="000D695F">
        <w:rPr>
          <w:color w:val="C00000"/>
        </w:rPr>
        <w:t xml:space="preserve"> </w:t>
      </w:r>
      <w:r>
        <w:t>which means you will be able to manage permissions on your subsite yourself.</w:t>
      </w:r>
    </w:p>
    <w:p w:rsidR="001254ED" w:rsidP="005732C6" w:rsidRDefault="00931A31" w14:paraId="52491310" w14:textId="47DA285F">
      <w:r w:rsidRPr="00931A31">
        <w:rPr>
          <w:noProof/>
        </w:rPr>
        <w:drawing>
          <wp:inline distT="0" distB="0" distL="0" distR="0" wp14:anchorId="174B8CF8" wp14:editId="78439E90">
            <wp:extent cx="5274310" cy="2153285"/>
            <wp:effectExtent l="0" t="0" r="2540" b="0"/>
            <wp:docPr id="14" name="Picture 1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C6" w:rsidP="005732C6" w:rsidRDefault="005732C6" w14:paraId="02236882" w14:textId="77777777">
      <w:r>
        <w:t>To save the Team Site navigation bar from becoming too crowded, select the following options:</w:t>
      </w:r>
    </w:p>
    <w:p w:rsidR="005732C6" w:rsidP="005732C6" w:rsidRDefault="00604B8E" w14:paraId="236CEC11" w14:textId="6C78279C">
      <w:r w:rsidRPr="00604B8E">
        <w:rPr>
          <w:noProof/>
        </w:rPr>
        <w:drawing>
          <wp:inline distT="0" distB="0" distL="0" distR="0" wp14:anchorId="5894783E" wp14:editId="5C91862C">
            <wp:extent cx="5274310" cy="2722880"/>
            <wp:effectExtent l="0" t="0" r="254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C6" w:rsidP="005732C6" w:rsidRDefault="005732C6" w14:paraId="24A8FB6E" w14:textId="77777777">
      <w:r>
        <w:t xml:space="preserve">Click </w:t>
      </w:r>
      <w:r w:rsidRPr="00604B8E">
        <w:rPr>
          <w:b/>
          <w:bCs/>
        </w:rPr>
        <w:t>Create</w:t>
      </w:r>
      <w:r>
        <w:t>.</w:t>
      </w:r>
    </w:p>
    <w:p w:rsidR="001254ED" w:rsidP="005732C6" w:rsidRDefault="001254ED" w14:paraId="6DC61AD3" w14:textId="18D00C23">
      <w:r>
        <w:t xml:space="preserve">You can use the default groups as per this </w:t>
      </w:r>
      <w:r w:rsidR="00604B8E">
        <w:t>screen and</w:t>
      </w:r>
      <w:r>
        <w:t xml:space="preserve"> will be able to modify later if required.</w:t>
      </w:r>
    </w:p>
    <w:p w:rsidR="0046036A" w:rsidP="005732C6" w:rsidRDefault="0046036A" w14:paraId="006E4C19" w14:textId="4C58C20E">
      <w:r w:rsidRPr="0046036A">
        <w:rPr>
          <w:noProof/>
        </w:rPr>
        <w:drawing>
          <wp:inline distT="0" distB="0" distL="0" distR="0" wp14:anchorId="041969A2" wp14:editId="5C6492F3">
            <wp:extent cx="5274310" cy="3768090"/>
            <wp:effectExtent l="0" t="0" r="254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6A" w:rsidP="005732C6" w:rsidRDefault="0046036A" w14:paraId="58058968" w14:textId="77777777"/>
    <w:p w:rsidRPr="005654C1" w:rsidR="00A52B80" w:rsidP="005454FB" w:rsidRDefault="00A52B80" w14:paraId="0C63EF41" w14:textId="08552CB9">
      <w:r w:rsidRPr="005654C1">
        <w:t xml:space="preserve">You may be able to invite a classmate to your site, but they must already have set up their own site. If they have, you can </w:t>
      </w:r>
      <w:r w:rsidRPr="005654C1" w:rsidR="000F18EC">
        <w:t>share your site with</w:t>
      </w:r>
      <w:r w:rsidRPr="005654C1">
        <w:t xml:space="preserve"> them using the </w:t>
      </w:r>
      <w:r w:rsidRPr="005654C1" w:rsidR="000F18EC">
        <w:t>Share</w:t>
      </w:r>
      <w:r w:rsidRPr="005654C1" w:rsidR="00C30954">
        <w:t xml:space="preserve">. You can </w:t>
      </w:r>
      <w:r w:rsidRPr="005654C1" w:rsidR="005654C1">
        <w:t xml:space="preserve">also </w:t>
      </w:r>
      <w:r w:rsidRPr="005654C1" w:rsidR="00C30954">
        <w:t xml:space="preserve">add lists, libraries, and </w:t>
      </w:r>
      <w:r w:rsidRPr="005654C1" w:rsidR="005654C1">
        <w:t>other apps:</w:t>
      </w:r>
    </w:p>
    <w:p w:rsidR="00A52B80" w:rsidP="00C41D7D" w:rsidRDefault="005654C1" w14:paraId="70DE50D3" w14:textId="0A75531A">
      <w:pPr>
        <w:jc w:val="center"/>
      </w:pPr>
      <w:r w:rsidRPr="005654C1">
        <w:rPr>
          <w:noProof/>
        </w:rPr>
        <w:drawing>
          <wp:inline distT="0" distB="0" distL="0" distR="0" wp14:anchorId="5201C6AA" wp14:editId="01F44597">
            <wp:extent cx="4690110" cy="2071370"/>
            <wp:effectExtent l="0" t="0" r="0" b="508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1076"/>
                    <a:stretch/>
                  </pic:blipFill>
                  <pic:spPr bwMode="auto">
                    <a:xfrm>
                      <a:off x="0" y="0"/>
                      <a:ext cx="469011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C9" w:rsidP="005454FB" w:rsidRDefault="00BB62C9" w14:paraId="5C8BB22E" w14:textId="72C01586">
      <w:r>
        <w:t xml:space="preserve">There are </w:t>
      </w:r>
      <w:proofErr w:type="gramStart"/>
      <w:r>
        <w:t>a number of</w:t>
      </w:r>
      <w:proofErr w:type="gramEnd"/>
      <w:r w:rsidR="00A52B80">
        <w:t xml:space="preserve"> other</w:t>
      </w:r>
      <w:r>
        <w:t xml:space="preserve"> things you can do at this stage; you could select </w:t>
      </w:r>
      <w:r w:rsidR="000F18EC">
        <w:t xml:space="preserve">Site Settings </w:t>
      </w:r>
      <w:r>
        <w:t>and customize how your site appears. You could “Change the look”, and so on. Experiment for a while!</w:t>
      </w:r>
    </w:p>
    <w:p w:rsidR="000F18EC" w:rsidP="005454FB" w:rsidRDefault="002B49EE" w14:paraId="4E06AB9E" w14:textId="68D6238C">
      <w:r w:rsidRPr="002B49EE">
        <w:rPr>
          <w:noProof/>
        </w:rPr>
        <w:drawing>
          <wp:inline distT="0" distB="0" distL="0" distR="0" wp14:anchorId="7A1EA35F" wp14:editId="40700D38">
            <wp:extent cx="5274310" cy="1301750"/>
            <wp:effectExtent l="0" t="0" r="2540" b="0"/>
            <wp:docPr id="20" name="Picture 2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C9" w:rsidP="005454FB" w:rsidRDefault="00BB62C9" w14:paraId="412CF201" w14:textId="77777777">
      <w:r>
        <w:t>The last thing you will do in this lab is to Delete the site you created – we will be doing more intere</w:t>
      </w:r>
      <w:r w:rsidR="00004630">
        <w:t>sting stuff in the coming labs.</w:t>
      </w:r>
    </w:p>
    <w:p w:rsidR="00BB62C9" w:rsidP="005454FB" w:rsidRDefault="00BB62C9" w14:paraId="744CE4CE" w14:textId="77777777">
      <w:r>
        <w:t xml:space="preserve">Make sure you are at the site you created, and select the Options </w:t>
      </w:r>
      <w:proofErr w:type="gramStart"/>
      <w:r>
        <w:t>button</w:t>
      </w:r>
      <w:proofErr w:type="gramEnd"/>
    </w:p>
    <w:p w:rsidR="00BB62C9" w:rsidP="005454FB" w:rsidRDefault="00F83674" w14:paraId="44F2A7E0" w14:textId="383074B0">
      <w:r>
        <w:rPr>
          <w:noProof/>
          <w:lang w:val="en-GB" w:eastAsia="en-GB" w:bidi="ar-SA"/>
        </w:rPr>
        <w:drawing>
          <wp:inline distT="0" distB="0" distL="0" distR="0" wp14:anchorId="52D18474" wp14:editId="17732A74">
            <wp:extent cx="647700" cy="622300"/>
            <wp:effectExtent l="0" t="0" r="12700" b="12700"/>
            <wp:docPr id="12" name="Picture 12" descr="Screenshot 2016-07-27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2016-07-27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C9" w:rsidP="005454FB" w:rsidRDefault="003E5E17" w14:paraId="2C1F0BBA" w14:textId="77777777">
      <w:r>
        <w:t>and then Site s</w:t>
      </w:r>
      <w:r w:rsidR="00BB62C9">
        <w:t>ettings</w:t>
      </w:r>
    </w:p>
    <w:p w:rsidR="003E5E17" w:rsidP="005454FB" w:rsidRDefault="003E5E17" w14:paraId="3E119FC2" w14:textId="1C1821A1">
      <w:r>
        <w:t xml:space="preserve">In Site Actions, select Delete this site. </w:t>
      </w:r>
    </w:p>
    <w:p w:rsidR="00C75543" w:rsidP="00004630" w:rsidRDefault="00C75543" w14:paraId="58EFA9FC" w14:textId="0E2C9BE4">
      <w:r w:rsidRPr="00C75543">
        <w:rPr>
          <w:noProof/>
        </w:rPr>
        <w:drawing>
          <wp:inline distT="0" distB="0" distL="0" distR="0" wp14:anchorId="49982DEF" wp14:editId="3E8CA77B">
            <wp:extent cx="4521200" cy="3310067"/>
            <wp:effectExtent l="0" t="0" r="0" b="508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0" w:rsidP="00866D50" w:rsidRDefault="00340A45" w14:paraId="470325E2" w14:textId="77777777">
      <w:pPr>
        <w:rPr>
          <w:b/>
        </w:rPr>
      </w:pPr>
      <w:r>
        <w:rPr>
          <w:b/>
        </w:rPr>
        <w:t>Read the warning, and make sure it is the site you created that you are going to Delete</w:t>
      </w:r>
      <w:r w:rsidR="00866D50">
        <w:rPr>
          <w:b/>
        </w:rPr>
        <w:t xml:space="preserve">. </w:t>
      </w:r>
    </w:p>
    <w:p w:rsidR="00866D50" w:rsidP="00866D50" w:rsidRDefault="00866D50" w14:paraId="47113389" w14:textId="748254FB">
      <w:r>
        <w:t>Once you are sure, click Delete:</w:t>
      </w:r>
    </w:p>
    <w:p w:rsidR="00FE36F6" w:rsidP="00866D50" w:rsidRDefault="00FE36F6" w14:paraId="5788C99C" w14:textId="1A47BE6C">
      <w:pPr>
        <w:jc w:val="center"/>
      </w:pPr>
      <w:r w:rsidRPr="00FE36F6">
        <w:rPr>
          <w:noProof/>
        </w:rPr>
        <w:drawing>
          <wp:inline distT="0" distB="0" distL="0" distR="0" wp14:anchorId="25E0B8D4" wp14:editId="2973CB1E">
            <wp:extent cx="5274310" cy="202374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0" w:rsidP="00866D50" w:rsidRDefault="00866D50" w14:paraId="796D3FF7" w14:textId="77777777">
      <w:pPr>
        <w:jc w:val="center"/>
      </w:pPr>
    </w:p>
    <w:p w:rsidR="003E5E17" w:rsidP="003E5E17" w:rsidRDefault="003E5E17" w14:paraId="11BCC64A" w14:textId="77777777">
      <w:pPr>
        <w:pStyle w:val="Heading2"/>
      </w:pPr>
      <w:r>
        <w:t>In the next lab:</w:t>
      </w:r>
    </w:p>
    <w:p w:rsidR="003E5E17" w:rsidP="003E5E17" w:rsidRDefault="003E5E17" w14:paraId="120FCAF2" w14:textId="6F3BE701">
      <w:r>
        <w:t>We will be looking in more detail at Managing users and permissions.</w:t>
      </w:r>
    </w:p>
    <w:p w:rsidR="00866D50" w:rsidP="003E5E17" w:rsidRDefault="00866D50" w14:paraId="681A105D" w14:textId="4AF2BB7E"/>
    <w:p w:rsidR="00866D50" w:rsidP="003E5E17" w:rsidRDefault="00866D50" w14:paraId="5D0FA657" w14:textId="242F5D1C"/>
    <w:p w:rsidR="00866D50" w:rsidP="003E5E17" w:rsidRDefault="00866D50" w14:paraId="4813CFD7" w14:textId="77777777"/>
    <w:p w:rsidR="00722136" w:rsidP="00722136" w:rsidRDefault="00722136" w14:paraId="02E95306" w14:textId="77777777">
      <w:pPr>
        <w:pStyle w:val="Heading3"/>
      </w:pPr>
      <w:r>
        <w:t>Document Version History:</w:t>
      </w:r>
    </w:p>
    <w:p w:rsidR="00722136" w:rsidP="00722136" w:rsidRDefault="00722136" w14:paraId="4C22CDFE" w14:textId="77777777">
      <w:pPr>
        <w:spacing w:after="0"/>
      </w:pPr>
      <w:r>
        <w:t>Version 1.0: 5</w:t>
      </w:r>
      <w:r w:rsidRPr="00C65481">
        <w:rPr>
          <w:vertAlign w:val="superscript"/>
        </w:rPr>
        <w:t>th</w:t>
      </w:r>
      <w:r>
        <w:t xml:space="preserve"> July 2016</w:t>
      </w:r>
    </w:p>
    <w:p w:rsidR="00722136" w:rsidP="00722136" w:rsidRDefault="00722136" w14:paraId="6E4567AF" w14:textId="77777777">
      <w:pPr>
        <w:spacing w:after="0"/>
      </w:pPr>
      <w:r>
        <w:t>2.0: 5</w:t>
      </w:r>
      <w:r w:rsidRPr="00B023DA">
        <w:rPr>
          <w:vertAlign w:val="superscript"/>
        </w:rPr>
        <w:t>th</w:t>
      </w:r>
      <w:r>
        <w:t xml:space="preserve"> October 2016</w:t>
      </w:r>
    </w:p>
    <w:p w:rsidR="00722136" w:rsidP="00722136" w:rsidRDefault="00722136" w14:paraId="77A79051" w14:textId="77777777">
      <w:pPr>
        <w:spacing w:after="0"/>
      </w:pPr>
      <w:r>
        <w:t>2.1: 15</w:t>
      </w:r>
      <w:r w:rsidRPr="00004630">
        <w:rPr>
          <w:vertAlign w:val="superscript"/>
        </w:rPr>
        <w:t>th</w:t>
      </w:r>
      <w:r>
        <w:t xml:space="preserve"> November 2016</w:t>
      </w:r>
    </w:p>
    <w:p w:rsidR="00717837" w:rsidP="00722136" w:rsidRDefault="00717837" w14:paraId="72587B6B" w14:textId="77777777">
      <w:pPr>
        <w:spacing w:after="0"/>
      </w:pPr>
      <w:r>
        <w:t>2.2: 12</w:t>
      </w:r>
      <w:r w:rsidRPr="00717837">
        <w:rPr>
          <w:vertAlign w:val="superscript"/>
        </w:rPr>
        <w:t>th</w:t>
      </w:r>
      <w:r>
        <w:t xml:space="preserve"> January 2017</w:t>
      </w:r>
    </w:p>
    <w:p w:rsidR="001D3EB5" w:rsidP="00722136" w:rsidRDefault="001D3EB5" w14:paraId="46B314A8" w14:textId="53343429">
      <w:pPr>
        <w:spacing w:after="0"/>
      </w:pPr>
      <w:r>
        <w:t>3.0: 29</w:t>
      </w:r>
      <w:r w:rsidRPr="001D3EB5">
        <w:rPr>
          <w:vertAlign w:val="superscript"/>
        </w:rPr>
        <w:t>th</w:t>
      </w:r>
      <w:r>
        <w:t xml:space="preserve"> January 2018</w:t>
      </w:r>
    </w:p>
    <w:p w:rsidR="001D437D" w:rsidP="00722136" w:rsidRDefault="001D437D" w14:paraId="14C1F1CC" w14:textId="268458D0">
      <w:pPr>
        <w:spacing w:after="0"/>
      </w:pPr>
      <w:r>
        <w:t>4.0: 7</w:t>
      </w:r>
      <w:r w:rsidRPr="001D437D">
        <w:rPr>
          <w:vertAlign w:val="superscript"/>
        </w:rPr>
        <w:t>th</w:t>
      </w:r>
      <w:r>
        <w:t xml:space="preserve"> January 2019 (SPO version)</w:t>
      </w:r>
    </w:p>
    <w:p w:rsidR="005E4B27" w:rsidP="00722136" w:rsidRDefault="005E4B27" w14:paraId="3E4FEB92" w14:textId="379DA8AD">
      <w:pPr>
        <w:spacing w:after="0"/>
      </w:pPr>
      <w:r>
        <w:t>4.1: 26</w:t>
      </w:r>
      <w:r w:rsidRPr="005E4B27">
        <w:rPr>
          <w:vertAlign w:val="superscript"/>
        </w:rPr>
        <w:t>th</w:t>
      </w:r>
      <w:r>
        <w:t xml:space="preserve"> August 2019 (TS version)</w:t>
      </w:r>
    </w:p>
    <w:p w:rsidR="00762F97" w:rsidP="00722136" w:rsidRDefault="00762F97" w14:paraId="365CD3A2" w14:textId="11931983">
      <w:pPr>
        <w:spacing w:after="0"/>
      </w:pPr>
      <w:r>
        <w:t>4.2: 28</w:t>
      </w:r>
      <w:r w:rsidRPr="00762F97">
        <w:rPr>
          <w:vertAlign w:val="superscript"/>
        </w:rPr>
        <w:t>th</w:t>
      </w:r>
      <w:r>
        <w:t xml:space="preserve"> April 2020 (TM version)</w:t>
      </w:r>
    </w:p>
    <w:p w:rsidR="00FE09C9" w:rsidP="00722136" w:rsidRDefault="00FE09C9" w14:paraId="53467D19" w14:textId="5D3820C7">
      <w:pPr>
        <w:spacing w:after="0"/>
      </w:pPr>
      <w:r>
        <w:t>4.3: 16</w:t>
      </w:r>
      <w:r w:rsidRPr="00FE09C9">
        <w:rPr>
          <w:vertAlign w:val="superscript"/>
        </w:rPr>
        <w:t>th</w:t>
      </w:r>
      <w:r>
        <w:t xml:space="preserve"> July 2020 (S2 version)</w:t>
      </w:r>
    </w:p>
    <w:p w:rsidR="00FB59DB" w:rsidP="00722136" w:rsidRDefault="00FB59DB" w14:paraId="4D4E4E9B" w14:textId="02BB99C5">
      <w:pPr>
        <w:spacing w:after="0"/>
      </w:pPr>
      <w:r>
        <w:t>4.</w:t>
      </w:r>
      <w:r w:rsidR="00322130">
        <w:t>4: 9</w:t>
      </w:r>
      <w:r w:rsidRPr="00322130" w:rsidR="00322130">
        <w:rPr>
          <w:vertAlign w:val="superscript"/>
        </w:rPr>
        <w:t>th</w:t>
      </w:r>
      <w:r w:rsidR="00322130">
        <w:t xml:space="preserve"> July 2022 (S2 </w:t>
      </w:r>
      <w:r w:rsidR="0080222C">
        <w:t>version)</w:t>
      </w:r>
    </w:p>
    <w:p w:rsidRPr="003E5E17" w:rsidR="00722136" w:rsidP="003E5E17" w:rsidRDefault="00722136" w14:paraId="4783ABC9" w14:textId="77777777"/>
    <w:sectPr w:rsidRPr="003E5E17" w:rsidR="00722136">
      <w:footerReference w:type="default" r:id="rId24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F75" w:rsidRDefault="005F4F75" w14:paraId="0E372B6C" w14:textId="77777777">
      <w:r>
        <w:separator/>
      </w:r>
    </w:p>
  </w:endnote>
  <w:endnote w:type="continuationSeparator" w:id="0">
    <w:p w:rsidR="005F4F75" w:rsidRDefault="005F4F75" w14:paraId="36871D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480C" w:rsidR="00AB19BA" w:rsidP="0006480C" w:rsidRDefault="00AB19BA" w14:paraId="25A8619D" w14:textId="77777777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ICT292 Information Systems Management</w:t>
    </w:r>
  </w:p>
  <w:p w:rsidRPr="0006480C" w:rsidR="00AB19BA" w:rsidP="0006480C" w:rsidRDefault="00AB19BA" w14:paraId="47B58B71" w14:textId="77777777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ab 01</w:t>
    </w:r>
  </w:p>
  <w:p w:rsidRPr="0006480C" w:rsidR="00AB19BA" w:rsidP="0006480C" w:rsidRDefault="00AB19BA" w14:paraId="1AB34BDD" w14:textId="77777777">
    <w:pPr>
      <w:pStyle w:val="Footer"/>
      <w:jc w:val="center"/>
    </w:pPr>
    <w:r w:rsidRPr="0006480C">
      <w:rPr>
        <w:rStyle w:val="PageNumber"/>
        <w:rFonts w:cs="Arial"/>
        <w:sz w:val="16"/>
        <w:szCs w:val="16"/>
      </w:rPr>
      <w:fldChar w:fldCharType="begin"/>
    </w:r>
    <w:r w:rsidRPr="0006480C">
      <w:rPr>
        <w:rStyle w:val="PageNumber"/>
        <w:rFonts w:cs="Arial"/>
        <w:sz w:val="16"/>
        <w:szCs w:val="16"/>
      </w:rPr>
      <w:instrText xml:space="preserve"> PAGE </w:instrText>
    </w:r>
    <w:r w:rsidRPr="0006480C">
      <w:rPr>
        <w:rStyle w:val="PageNumber"/>
        <w:rFonts w:cs="Arial"/>
        <w:sz w:val="16"/>
        <w:szCs w:val="16"/>
      </w:rPr>
      <w:fldChar w:fldCharType="separate"/>
    </w:r>
    <w:r w:rsidR="0040218C">
      <w:rPr>
        <w:rStyle w:val="PageNumber"/>
        <w:rFonts w:cs="Arial"/>
        <w:noProof/>
        <w:sz w:val="16"/>
        <w:szCs w:val="16"/>
      </w:rPr>
      <w:t>1</w:t>
    </w:r>
    <w:r w:rsidRPr="0006480C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F75" w:rsidRDefault="005F4F75" w14:paraId="771C0EDD" w14:textId="77777777">
      <w:r>
        <w:separator/>
      </w:r>
    </w:p>
  </w:footnote>
  <w:footnote w:type="continuationSeparator" w:id="0">
    <w:p w:rsidR="005F4F75" w:rsidRDefault="005F4F75" w14:paraId="0038B69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05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3C72D9"/>
    <w:multiLevelType w:val="hybridMultilevel"/>
    <w:tmpl w:val="E6D2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60"/>
    <w:multiLevelType w:val="multilevel"/>
    <w:tmpl w:val="B898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744388"/>
    <w:multiLevelType w:val="hybridMultilevel"/>
    <w:tmpl w:val="862EF8A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7B42714"/>
    <w:multiLevelType w:val="hybridMultilevel"/>
    <w:tmpl w:val="B65ED830"/>
    <w:lvl w:ilvl="0" w:tplc="C6CC29A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17274B"/>
    <w:multiLevelType w:val="multilevel"/>
    <w:tmpl w:val="283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F283235"/>
    <w:multiLevelType w:val="hybridMultilevel"/>
    <w:tmpl w:val="260A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0146"/>
    <w:multiLevelType w:val="multilevel"/>
    <w:tmpl w:val="F542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4DE04BC"/>
    <w:multiLevelType w:val="hybridMultilevel"/>
    <w:tmpl w:val="05A87204"/>
    <w:lvl w:ilvl="0" w:tplc="FA786E26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4025BBF"/>
    <w:multiLevelType w:val="hybridMultilevel"/>
    <w:tmpl w:val="C71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34AF"/>
    <w:multiLevelType w:val="multilevel"/>
    <w:tmpl w:val="A80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2E3371"/>
    <w:multiLevelType w:val="hybridMultilevel"/>
    <w:tmpl w:val="29E0F964"/>
    <w:lvl w:ilvl="0" w:tplc="0650980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474B84"/>
    <w:multiLevelType w:val="hybridMultilevel"/>
    <w:tmpl w:val="8ABE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9838">
    <w:abstractNumId w:val="4"/>
  </w:num>
  <w:num w:numId="2" w16cid:durableId="2132631167">
    <w:abstractNumId w:val="3"/>
  </w:num>
  <w:num w:numId="3" w16cid:durableId="357900040">
    <w:abstractNumId w:val="1"/>
  </w:num>
  <w:num w:numId="4" w16cid:durableId="402601304">
    <w:abstractNumId w:val="9"/>
  </w:num>
  <w:num w:numId="5" w16cid:durableId="1320186637">
    <w:abstractNumId w:val="12"/>
  </w:num>
  <w:num w:numId="6" w16cid:durableId="1925066815">
    <w:abstractNumId w:val="0"/>
  </w:num>
  <w:num w:numId="7" w16cid:durableId="1111321318">
    <w:abstractNumId w:val="10"/>
  </w:num>
  <w:num w:numId="8" w16cid:durableId="197159637">
    <w:abstractNumId w:val="5"/>
  </w:num>
  <w:num w:numId="9" w16cid:durableId="363948571">
    <w:abstractNumId w:val="2"/>
  </w:num>
  <w:num w:numId="10" w16cid:durableId="349990841">
    <w:abstractNumId w:val="7"/>
  </w:num>
  <w:num w:numId="11" w16cid:durableId="2033215604">
    <w:abstractNumId w:val="6"/>
  </w:num>
  <w:num w:numId="12" w16cid:durableId="1790541040">
    <w:abstractNumId w:val="8"/>
  </w:num>
  <w:num w:numId="13" w16cid:durableId="2053192728">
    <w:abstractNumId w:val="1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3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sDA0NgciI2NDcyUdpeDU4uLM/DyQArNaAHrA0BEsAAAA"/>
  </w:docVars>
  <w:rsids>
    <w:rsidRoot w:val="0040583E"/>
    <w:rsid w:val="000032A2"/>
    <w:rsid w:val="000043CF"/>
    <w:rsid w:val="00004630"/>
    <w:rsid w:val="00026D56"/>
    <w:rsid w:val="00054396"/>
    <w:rsid w:val="00060CCB"/>
    <w:rsid w:val="0006480C"/>
    <w:rsid w:val="0006525B"/>
    <w:rsid w:val="0007449E"/>
    <w:rsid w:val="000750D9"/>
    <w:rsid w:val="00093167"/>
    <w:rsid w:val="000950CF"/>
    <w:rsid w:val="000A3995"/>
    <w:rsid w:val="000B23E4"/>
    <w:rsid w:val="000C2F91"/>
    <w:rsid w:val="000C335E"/>
    <w:rsid w:val="000C47DA"/>
    <w:rsid w:val="000D5603"/>
    <w:rsid w:val="000D695F"/>
    <w:rsid w:val="000E24D3"/>
    <w:rsid w:val="000E619E"/>
    <w:rsid w:val="000F18EC"/>
    <w:rsid w:val="000F2F0B"/>
    <w:rsid w:val="000F3AE0"/>
    <w:rsid w:val="000F5E26"/>
    <w:rsid w:val="00100031"/>
    <w:rsid w:val="001254ED"/>
    <w:rsid w:val="00135ED5"/>
    <w:rsid w:val="0013675A"/>
    <w:rsid w:val="00140094"/>
    <w:rsid w:val="001455B4"/>
    <w:rsid w:val="00164C4E"/>
    <w:rsid w:val="00167C18"/>
    <w:rsid w:val="0018401B"/>
    <w:rsid w:val="0019163A"/>
    <w:rsid w:val="001A063A"/>
    <w:rsid w:val="001A1D3E"/>
    <w:rsid w:val="001A2B6C"/>
    <w:rsid w:val="001A7C96"/>
    <w:rsid w:val="001B0300"/>
    <w:rsid w:val="001B18A0"/>
    <w:rsid w:val="001B20AB"/>
    <w:rsid w:val="001B43FA"/>
    <w:rsid w:val="001C7DC5"/>
    <w:rsid w:val="001D22FE"/>
    <w:rsid w:val="001D3EB5"/>
    <w:rsid w:val="001D437D"/>
    <w:rsid w:val="001E272A"/>
    <w:rsid w:val="001F3CCF"/>
    <w:rsid w:val="001F7DE7"/>
    <w:rsid w:val="00215828"/>
    <w:rsid w:val="00233FF5"/>
    <w:rsid w:val="00235EFD"/>
    <w:rsid w:val="00237256"/>
    <w:rsid w:val="00260BFF"/>
    <w:rsid w:val="00273521"/>
    <w:rsid w:val="00275C7B"/>
    <w:rsid w:val="002827FA"/>
    <w:rsid w:val="00291C0F"/>
    <w:rsid w:val="00297E62"/>
    <w:rsid w:val="002A13C6"/>
    <w:rsid w:val="002B13E4"/>
    <w:rsid w:val="002B388A"/>
    <w:rsid w:val="002B3DF3"/>
    <w:rsid w:val="002B434E"/>
    <w:rsid w:val="002B49EE"/>
    <w:rsid w:val="002C25CB"/>
    <w:rsid w:val="002C3EA1"/>
    <w:rsid w:val="002D5DB7"/>
    <w:rsid w:val="002E3F85"/>
    <w:rsid w:val="002F38BB"/>
    <w:rsid w:val="002F4BB5"/>
    <w:rsid w:val="00300902"/>
    <w:rsid w:val="00305172"/>
    <w:rsid w:val="00305951"/>
    <w:rsid w:val="00311920"/>
    <w:rsid w:val="00322130"/>
    <w:rsid w:val="0032543D"/>
    <w:rsid w:val="003405D1"/>
    <w:rsid w:val="00340A45"/>
    <w:rsid w:val="0036634F"/>
    <w:rsid w:val="00382B71"/>
    <w:rsid w:val="00387C7B"/>
    <w:rsid w:val="00392C8A"/>
    <w:rsid w:val="003A18B7"/>
    <w:rsid w:val="003A58A6"/>
    <w:rsid w:val="003C6C97"/>
    <w:rsid w:val="003D4F5C"/>
    <w:rsid w:val="003E5E17"/>
    <w:rsid w:val="003E68CE"/>
    <w:rsid w:val="003F52B8"/>
    <w:rsid w:val="0040218C"/>
    <w:rsid w:val="0040583E"/>
    <w:rsid w:val="00414723"/>
    <w:rsid w:val="00424952"/>
    <w:rsid w:val="00440F09"/>
    <w:rsid w:val="0046036A"/>
    <w:rsid w:val="00463B76"/>
    <w:rsid w:val="00473174"/>
    <w:rsid w:val="0048606D"/>
    <w:rsid w:val="0049465A"/>
    <w:rsid w:val="004951C7"/>
    <w:rsid w:val="004A621B"/>
    <w:rsid w:val="004C3E93"/>
    <w:rsid w:val="004E6BB2"/>
    <w:rsid w:val="004F023E"/>
    <w:rsid w:val="004F052E"/>
    <w:rsid w:val="004F2FE4"/>
    <w:rsid w:val="004F3293"/>
    <w:rsid w:val="005054AB"/>
    <w:rsid w:val="00506FBB"/>
    <w:rsid w:val="005077AE"/>
    <w:rsid w:val="0051438D"/>
    <w:rsid w:val="005217F8"/>
    <w:rsid w:val="0052246E"/>
    <w:rsid w:val="00526F07"/>
    <w:rsid w:val="0053041B"/>
    <w:rsid w:val="00535A10"/>
    <w:rsid w:val="005454FB"/>
    <w:rsid w:val="00551A8D"/>
    <w:rsid w:val="005654C1"/>
    <w:rsid w:val="00570481"/>
    <w:rsid w:val="005706E1"/>
    <w:rsid w:val="00572859"/>
    <w:rsid w:val="005732C6"/>
    <w:rsid w:val="005738B8"/>
    <w:rsid w:val="00581287"/>
    <w:rsid w:val="005853A2"/>
    <w:rsid w:val="00587283"/>
    <w:rsid w:val="00587A22"/>
    <w:rsid w:val="0059488A"/>
    <w:rsid w:val="005B6D0B"/>
    <w:rsid w:val="005C5404"/>
    <w:rsid w:val="005E054B"/>
    <w:rsid w:val="005E4B27"/>
    <w:rsid w:val="005F4F75"/>
    <w:rsid w:val="005F67AE"/>
    <w:rsid w:val="00604B8E"/>
    <w:rsid w:val="00604C5E"/>
    <w:rsid w:val="00612A44"/>
    <w:rsid w:val="00614912"/>
    <w:rsid w:val="006228B6"/>
    <w:rsid w:val="00623E53"/>
    <w:rsid w:val="00637D3B"/>
    <w:rsid w:val="00637E79"/>
    <w:rsid w:val="0064328F"/>
    <w:rsid w:val="00647552"/>
    <w:rsid w:val="006500C1"/>
    <w:rsid w:val="00657AA8"/>
    <w:rsid w:val="006617D4"/>
    <w:rsid w:val="00664668"/>
    <w:rsid w:val="00664DD8"/>
    <w:rsid w:val="006733E0"/>
    <w:rsid w:val="00675598"/>
    <w:rsid w:val="00676552"/>
    <w:rsid w:val="0068249F"/>
    <w:rsid w:val="006858ED"/>
    <w:rsid w:val="006900E4"/>
    <w:rsid w:val="00691D1F"/>
    <w:rsid w:val="00695A8A"/>
    <w:rsid w:val="006962FA"/>
    <w:rsid w:val="006B1058"/>
    <w:rsid w:val="006C7B31"/>
    <w:rsid w:val="006D0377"/>
    <w:rsid w:val="006D206B"/>
    <w:rsid w:val="006D5E29"/>
    <w:rsid w:val="006E20F9"/>
    <w:rsid w:val="006E7F6A"/>
    <w:rsid w:val="006F463A"/>
    <w:rsid w:val="00703837"/>
    <w:rsid w:val="00717837"/>
    <w:rsid w:val="00722136"/>
    <w:rsid w:val="007269A0"/>
    <w:rsid w:val="00731948"/>
    <w:rsid w:val="00762F97"/>
    <w:rsid w:val="00765365"/>
    <w:rsid w:val="00780AA8"/>
    <w:rsid w:val="007833C2"/>
    <w:rsid w:val="007857A6"/>
    <w:rsid w:val="00791F3E"/>
    <w:rsid w:val="00794C93"/>
    <w:rsid w:val="00797CF1"/>
    <w:rsid w:val="007B7D98"/>
    <w:rsid w:val="007B7EE5"/>
    <w:rsid w:val="007D4FC3"/>
    <w:rsid w:val="007E2989"/>
    <w:rsid w:val="007E450E"/>
    <w:rsid w:val="007E7432"/>
    <w:rsid w:val="007F1184"/>
    <w:rsid w:val="0080222C"/>
    <w:rsid w:val="00802E08"/>
    <w:rsid w:val="008302ED"/>
    <w:rsid w:val="00835CCB"/>
    <w:rsid w:val="008374BB"/>
    <w:rsid w:val="00847551"/>
    <w:rsid w:val="008567F0"/>
    <w:rsid w:val="00866D50"/>
    <w:rsid w:val="00871044"/>
    <w:rsid w:val="00876075"/>
    <w:rsid w:val="00880FA8"/>
    <w:rsid w:val="0089235B"/>
    <w:rsid w:val="0089367A"/>
    <w:rsid w:val="008A07D9"/>
    <w:rsid w:val="008D1882"/>
    <w:rsid w:val="008E6707"/>
    <w:rsid w:val="009172AD"/>
    <w:rsid w:val="00930049"/>
    <w:rsid w:val="00931A31"/>
    <w:rsid w:val="00934AE1"/>
    <w:rsid w:val="009452B4"/>
    <w:rsid w:val="009656DF"/>
    <w:rsid w:val="009740FC"/>
    <w:rsid w:val="0098248A"/>
    <w:rsid w:val="00996273"/>
    <w:rsid w:val="00997FD3"/>
    <w:rsid w:val="009A5C48"/>
    <w:rsid w:val="009B691A"/>
    <w:rsid w:val="009C4B30"/>
    <w:rsid w:val="009D011A"/>
    <w:rsid w:val="009D10CE"/>
    <w:rsid w:val="009D3DD1"/>
    <w:rsid w:val="009D6635"/>
    <w:rsid w:val="009E352E"/>
    <w:rsid w:val="009E53C6"/>
    <w:rsid w:val="009F3B0E"/>
    <w:rsid w:val="00A2116F"/>
    <w:rsid w:val="00A2471A"/>
    <w:rsid w:val="00A257EE"/>
    <w:rsid w:val="00A3288B"/>
    <w:rsid w:val="00A33911"/>
    <w:rsid w:val="00A42E84"/>
    <w:rsid w:val="00A4313E"/>
    <w:rsid w:val="00A52B80"/>
    <w:rsid w:val="00A53996"/>
    <w:rsid w:val="00A631BC"/>
    <w:rsid w:val="00A71BCB"/>
    <w:rsid w:val="00A903B3"/>
    <w:rsid w:val="00AA0C48"/>
    <w:rsid w:val="00AA34F4"/>
    <w:rsid w:val="00AB0B22"/>
    <w:rsid w:val="00AB19BA"/>
    <w:rsid w:val="00AB43F3"/>
    <w:rsid w:val="00AB60B4"/>
    <w:rsid w:val="00AC157D"/>
    <w:rsid w:val="00AC7519"/>
    <w:rsid w:val="00AD00D9"/>
    <w:rsid w:val="00AD11CA"/>
    <w:rsid w:val="00AD1355"/>
    <w:rsid w:val="00AD1A2C"/>
    <w:rsid w:val="00AD49C8"/>
    <w:rsid w:val="00AD52AD"/>
    <w:rsid w:val="00AE479D"/>
    <w:rsid w:val="00AF2B0B"/>
    <w:rsid w:val="00B023DA"/>
    <w:rsid w:val="00B03267"/>
    <w:rsid w:val="00B11D82"/>
    <w:rsid w:val="00B21C1D"/>
    <w:rsid w:val="00B21FE5"/>
    <w:rsid w:val="00B370A8"/>
    <w:rsid w:val="00B43D2A"/>
    <w:rsid w:val="00B56722"/>
    <w:rsid w:val="00B65F1E"/>
    <w:rsid w:val="00B75C5D"/>
    <w:rsid w:val="00B772E3"/>
    <w:rsid w:val="00B80E33"/>
    <w:rsid w:val="00B90200"/>
    <w:rsid w:val="00BA13D0"/>
    <w:rsid w:val="00BA3C42"/>
    <w:rsid w:val="00BA6BDA"/>
    <w:rsid w:val="00BA6C6F"/>
    <w:rsid w:val="00BB62C9"/>
    <w:rsid w:val="00BB7560"/>
    <w:rsid w:val="00BE337F"/>
    <w:rsid w:val="00BE7E20"/>
    <w:rsid w:val="00C02849"/>
    <w:rsid w:val="00C178C8"/>
    <w:rsid w:val="00C254B0"/>
    <w:rsid w:val="00C30954"/>
    <w:rsid w:val="00C31512"/>
    <w:rsid w:val="00C401EA"/>
    <w:rsid w:val="00C41D7D"/>
    <w:rsid w:val="00C65481"/>
    <w:rsid w:val="00C75543"/>
    <w:rsid w:val="00C84896"/>
    <w:rsid w:val="00CA64BC"/>
    <w:rsid w:val="00CA7246"/>
    <w:rsid w:val="00CC284A"/>
    <w:rsid w:val="00CD48CB"/>
    <w:rsid w:val="00CD5565"/>
    <w:rsid w:val="00CD6ABA"/>
    <w:rsid w:val="00CE6594"/>
    <w:rsid w:val="00CE6F12"/>
    <w:rsid w:val="00CF4B4E"/>
    <w:rsid w:val="00CF6B44"/>
    <w:rsid w:val="00D06BA1"/>
    <w:rsid w:val="00D212CA"/>
    <w:rsid w:val="00D22708"/>
    <w:rsid w:val="00D3551C"/>
    <w:rsid w:val="00D475A9"/>
    <w:rsid w:val="00D87143"/>
    <w:rsid w:val="00DA46AA"/>
    <w:rsid w:val="00DB1798"/>
    <w:rsid w:val="00DC6302"/>
    <w:rsid w:val="00E00E39"/>
    <w:rsid w:val="00E02E72"/>
    <w:rsid w:val="00E1260D"/>
    <w:rsid w:val="00E24059"/>
    <w:rsid w:val="00E24549"/>
    <w:rsid w:val="00E32025"/>
    <w:rsid w:val="00E40497"/>
    <w:rsid w:val="00E67122"/>
    <w:rsid w:val="00E730BF"/>
    <w:rsid w:val="00E739AF"/>
    <w:rsid w:val="00E80CE4"/>
    <w:rsid w:val="00E87BDB"/>
    <w:rsid w:val="00E97E37"/>
    <w:rsid w:val="00EA1F27"/>
    <w:rsid w:val="00EA4160"/>
    <w:rsid w:val="00EC693E"/>
    <w:rsid w:val="00EE7BCD"/>
    <w:rsid w:val="00F00C39"/>
    <w:rsid w:val="00F05269"/>
    <w:rsid w:val="00F06C38"/>
    <w:rsid w:val="00F10572"/>
    <w:rsid w:val="00F164D8"/>
    <w:rsid w:val="00F1693A"/>
    <w:rsid w:val="00F34962"/>
    <w:rsid w:val="00F47E3F"/>
    <w:rsid w:val="00F714BA"/>
    <w:rsid w:val="00F762E2"/>
    <w:rsid w:val="00F77521"/>
    <w:rsid w:val="00F777FF"/>
    <w:rsid w:val="00F80D09"/>
    <w:rsid w:val="00F83674"/>
    <w:rsid w:val="00F97924"/>
    <w:rsid w:val="00FA1C82"/>
    <w:rsid w:val="00FB59DB"/>
    <w:rsid w:val="00FB6927"/>
    <w:rsid w:val="00FC0995"/>
    <w:rsid w:val="00FD114B"/>
    <w:rsid w:val="00FE09C9"/>
    <w:rsid w:val="00FE36F6"/>
    <w:rsid w:val="00FF05F3"/>
    <w:rsid w:val="00FF3A54"/>
    <w:rsid w:val="62CB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6B619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7A22"/>
    <w:pPr>
      <w:spacing w:after="200" w:line="276" w:lineRule="auto"/>
    </w:pPr>
    <w:rPr>
      <w:rFonts w:ascii="Arial" w:hAnsi="Arial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5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5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5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5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5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75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75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5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521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0583E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</w:pPr>
    <w:rPr>
      <w:rFonts w:cs="Arial"/>
      <w:bCs/>
      <w:color w:val="FF0000"/>
      <w:sz w:val="20"/>
      <w:szCs w:val="20"/>
    </w:rPr>
  </w:style>
  <w:style w:type="paragraph" w:styleId="BodyText2">
    <w:name w:val="Body Text 2"/>
    <w:basedOn w:val="Normal"/>
    <w:rsid w:val="0040583E"/>
    <w:rPr>
      <w:b/>
      <w:bCs/>
      <w:lang w:val="en-GB"/>
    </w:rPr>
  </w:style>
  <w:style w:type="paragraph" w:styleId="BodyText3">
    <w:name w:val="Body Text 3"/>
    <w:basedOn w:val="Normal"/>
    <w:rsid w:val="0040583E"/>
    <w:rPr>
      <w:rFonts w:cs="Arial"/>
      <w:sz w:val="20"/>
      <w:lang w:val="en-GB"/>
    </w:rPr>
  </w:style>
  <w:style w:type="table" w:styleId="TableGrid3">
    <w:name w:val="Table Grid 3"/>
    <w:basedOn w:val="TableNormal"/>
    <w:rsid w:val="00F3496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Web">
    <w:name w:val="Normal (Web)"/>
    <w:basedOn w:val="Normal"/>
    <w:uiPriority w:val="99"/>
    <w:rsid w:val="00093167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F77521"/>
    <w:rPr>
      <w:b/>
      <w:bCs/>
    </w:rPr>
  </w:style>
  <w:style w:type="character" w:styleId="Hyperlink">
    <w:name w:val="Hyperlink"/>
    <w:uiPriority w:val="99"/>
    <w:rsid w:val="00093167"/>
    <w:rPr>
      <w:color w:val="0000FF"/>
      <w:u w:val="single"/>
    </w:rPr>
  </w:style>
  <w:style w:type="paragraph" w:styleId="HTMLPreformatted">
    <w:name w:val="HTML Preformatted"/>
    <w:basedOn w:val="Normal"/>
    <w:rsid w:val="005C5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semiHidden/>
    <w:rsid w:val="00CA7246"/>
    <w:rPr>
      <w:sz w:val="20"/>
      <w:szCs w:val="20"/>
    </w:rPr>
  </w:style>
  <w:style w:type="character" w:styleId="FootnoteReference">
    <w:name w:val="footnote reference"/>
    <w:semiHidden/>
    <w:rsid w:val="00CA7246"/>
    <w:rPr>
      <w:vertAlign w:val="superscript"/>
    </w:rPr>
  </w:style>
  <w:style w:type="table" w:styleId="TableGrid">
    <w:name w:val="Table Grid"/>
    <w:basedOn w:val="TableNormal"/>
    <w:rsid w:val="009D01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0648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48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80C"/>
  </w:style>
  <w:style w:type="character" w:styleId="FollowedHyperlink">
    <w:name w:val="FollowedHyperlink"/>
    <w:rsid w:val="008567F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F77521"/>
    <w:pPr>
      <w:spacing w:line="240" w:lineRule="auto"/>
    </w:pPr>
    <w:rPr>
      <w:b/>
      <w:bCs/>
      <w:color w:val="4F81BD"/>
      <w:sz w:val="18"/>
      <w:szCs w:val="18"/>
    </w:rPr>
  </w:style>
  <w:style w:type="character" w:styleId="acicollapsed1" w:customStyle="1">
    <w:name w:val="acicollapsed1"/>
    <w:rsid w:val="00215828"/>
    <w:rPr>
      <w:vanish/>
      <w:webHidden w:val="0"/>
      <w:specVanish w:val="0"/>
    </w:rPr>
  </w:style>
  <w:style w:type="character" w:styleId="Heading1Char" w:customStyle="1">
    <w:name w:val="Heading 1 Char"/>
    <w:link w:val="Heading1"/>
    <w:uiPriority w:val="9"/>
    <w:rsid w:val="00F7752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rsid w:val="00F7752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rsid w:val="00F77521"/>
    <w:rPr>
      <w:rFonts w:ascii="Cambria" w:hAnsi="Cambria" w:eastAsia="Times New Roman" w:cs="Times New Roman"/>
      <w:b/>
      <w:bCs/>
      <w:color w:val="4F81BD"/>
    </w:rPr>
  </w:style>
  <w:style w:type="character" w:styleId="Heading4Char" w:customStyle="1">
    <w:name w:val="Heading 4 Char"/>
    <w:link w:val="Heading4"/>
    <w:uiPriority w:val="9"/>
    <w:rsid w:val="00F77521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rsid w:val="00F77521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rsid w:val="00F77521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rsid w:val="00F77521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rsid w:val="00F77521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rsid w:val="00F7752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leChar" w:customStyle="1">
    <w:name w:val="Title Char"/>
    <w:link w:val="Title"/>
    <w:uiPriority w:val="10"/>
    <w:rsid w:val="00F77521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5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SubtitleChar" w:customStyle="1">
    <w:name w:val="Subtitle Char"/>
    <w:link w:val="Subtitle"/>
    <w:uiPriority w:val="11"/>
    <w:rsid w:val="00F7752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77521"/>
    <w:rPr>
      <w:i/>
      <w:iCs/>
    </w:rPr>
  </w:style>
  <w:style w:type="paragraph" w:styleId="MediumGrid21" w:customStyle="1">
    <w:name w:val="Medium Grid 21"/>
    <w:uiPriority w:val="1"/>
    <w:qFormat/>
    <w:rsid w:val="00F77521"/>
    <w:rPr>
      <w:sz w:val="22"/>
      <w:szCs w:val="22"/>
      <w:lang w:val="en-US" w:eastAsia="en-US" w:bidi="en-US"/>
    </w:rPr>
  </w:style>
  <w:style w:type="paragraph" w:styleId="ColorfulList-Accent11" w:customStyle="1">
    <w:name w:val="Colorful List - Accent 11"/>
    <w:basedOn w:val="Normal"/>
    <w:uiPriority w:val="34"/>
    <w:qFormat/>
    <w:rsid w:val="00F77521"/>
    <w:pPr>
      <w:ind w:left="720"/>
      <w:contextualSpacing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F77521"/>
    <w:rPr>
      <w:i/>
      <w:iCs/>
      <w:color w:val="000000"/>
    </w:rPr>
  </w:style>
  <w:style w:type="character" w:styleId="ColorfulGrid-Accent1Char" w:customStyle="1">
    <w:name w:val="Colorful Grid - Accent 1 Char"/>
    <w:link w:val="ColorfulGrid-Accent11"/>
    <w:uiPriority w:val="29"/>
    <w:rsid w:val="00F77521"/>
    <w:rPr>
      <w:i/>
      <w:iCs/>
      <w:color w:val="00000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30"/>
    <w:qFormat/>
    <w:rsid w:val="00F77521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30"/>
    <w:rsid w:val="00F7752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77521"/>
    <w:rPr>
      <w:i/>
      <w:iCs/>
      <w:color w:val="808080"/>
    </w:rPr>
  </w:style>
  <w:style w:type="character" w:styleId="IntenseEmphasis">
    <w:name w:val="Intense Emphasis"/>
    <w:uiPriority w:val="21"/>
    <w:qFormat/>
    <w:rsid w:val="00F775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775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775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77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521"/>
    <w:pPr>
      <w:outlineLvl w:val="9"/>
    </w:pPr>
  </w:style>
  <w:style w:type="paragraph" w:styleId="BalloonText">
    <w:name w:val="Balloon Text"/>
    <w:basedOn w:val="Normal"/>
    <w:link w:val="BalloonTextChar"/>
    <w:rsid w:val="007B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B7D98"/>
    <w:rPr>
      <w:rFonts w:ascii="Tahom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739AF"/>
    <w:pPr>
      <w:ind w:left="720"/>
      <w:contextualSpacing/>
    </w:pPr>
    <w:rPr>
      <w:rFonts w:eastAsia="Calibri"/>
      <w:lang w:bidi="ar-SA"/>
    </w:rPr>
  </w:style>
  <w:style w:type="paragraph" w:styleId="List">
    <w:name w:val="List"/>
    <w:basedOn w:val="Normal"/>
    <w:rsid w:val="006D0377"/>
    <w:pPr>
      <w:ind w:left="283" w:hanging="283"/>
      <w:contextualSpacing/>
    </w:pPr>
  </w:style>
  <w:style w:type="character" w:styleId="BodyTextChar" w:customStyle="1">
    <w:name w:val="Body Text Char"/>
    <w:link w:val="BodyText"/>
    <w:rsid w:val="006D0377"/>
    <w:rPr>
      <w:rFonts w:ascii="Arial" w:hAnsi="Arial" w:cs="Arial"/>
      <w:bCs/>
      <w:color w:val="FF0000"/>
      <w:lang w:val="en-US" w:bidi="en-US"/>
    </w:rPr>
  </w:style>
  <w:style w:type="character" w:styleId="apple-converted-space" w:customStyle="1">
    <w:name w:val="apple-converted-space"/>
    <w:rsid w:val="006D0377"/>
  </w:style>
  <w:style w:type="paragraph" w:styleId="BodyTextFirstIndent">
    <w:name w:val="Body Text First Indent"/>
    <w:basedOn w:val="BodyText"/>
    <w:link w:val="BodyTextFirstIndentChar"/>
    <w:rsid w:val="006D037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after="120"/>
      <w:ind w:firstLine="210"/>
      <w:jc w:val="left"/>
    </w:pPr>
    <w:rPr>
      <w:rFonts w:ascii="Calibri" w:hAnsi="Calibri" w:cs="Times New Roman"/>
      <w:bCs w:val="0"/>
      <w:color w:val="auto"/>
      <w:sz w:val="22"/>
      <w:szCs w:val="22"/>
    </w:rPr>
  </w:style>
  <w:style w:type="character" w:styleId="BodyTextFirstIndentChar" w:customStyle="1">
    <w:name w:val="Body Text First Indent Char"/>
    <w:link w:val="BodyTextFirstIndent"/>
    <w:rsid w:val="006D0377"/>
    <w:rPr>
      <w:rFonts w:ascii="Arial" w:hAnsi="Arial" w:cs="Arial"/>
      <w:bCs w:val="0"/>
      <w:color w:val="FF0000"/>
      <w:sz w:val="22"/>
      <w:szCs w:val="22"/>
      <w:lang w:val="en-US" w:bidi="en-US"/>
    </w:rPr>
  </w:style>
  <w:style w:type="paragraph" w:styleId="BodyTextIndent">
    <w:name w:val="Body Text Indent"/>
    <w:basedOn w:val="Normal"/>
    <w:link w:val="BodyTextIndentChar"/>
    <w:rsid w:val="006D0377"/>
    <w:pPr>
      <w:spacing w:after="120"/>
      <w:ind w:left="283"/>
    </w:pPr>
  </w:style>
  <w:style w:type="character" w:styleId="BodyTextIndentChar" w:customStyle="1">
    <w:name w:val="Body Text Indent Char"/>
    <w:link w:val="BodyTextIndent"/>
    <w:rsid w:val="006D0377"/>
    <w:rPr>
      <w:sz w:val="22"/>
      <w:szCs w:val="22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rsid w:val="006D0377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rsid w:val="006D0377"/>
    <w:rPr>
      <w:sz w:val="22"/>
      <w:szCs w:val="22"/>
      <w:lang w:val="en-US" w:bidi="en-US"/>
    </w:rPr>
  </w:style>
  <w:style w:type="character" w:styleId="transcript" w:customStyle="1">
    <w:name w:val="transcript"/>
    <w:rsid w:val="001A1D3E"/>
  </w:style>
  <w:style w:type="paragraph" w:styleId="DocumentMap">
    <w:name w:val="Document Map"/>
    <w:basedOn w:val="Normal"/>
    <w:link w:val="DocumentMapChar"/>
    <w:rsid w:val="00273521"/>
    <w:rPr>
      <w:rFonts w:ascii="Lucida Grande" w:hAnsi="Lucida Grande" w:cs="Lucida Grande"/>
      <w:szCs w:val="24"/>
    </w:rPr>
  </w:style>
  <w:style w:type="character" w:styleId="DocumentMapChar" w:customStyle="1">
    <w:name w:val="Document Map Char"/>
    <w:link w:val="DocumentMap"/>
    <w:rsid w:val="00273521"/>
    <w:rPr>
      <w:rFonts w:ascii="Lucida Grande" w:hAnsi="Lucida Grande" w:cs="Lucida Grande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rsid w:val="00797C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3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0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71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073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1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55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77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9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3emwAMzq9aE&amp;index=1&amp;list=PLvFpuOcSazL5scxRuQ00aYsf-QJYeIyiI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customXml" Target="ink/ink1.xm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murdochuniversity.sharepoint.com/sites/ICT292_2023TSA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13:30:31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 24575,'0'-6'0,"0"-13"0,0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C810B-F35D-1F4C-8074-961AB187A0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urdoc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shop 5</dc:title>
  <dc:subject>ICT208 BI Tools and Techniques</dc:subject>
  <dc:creator>Danny Toohey</dc:creator>
  <keywords/>
  <dc:description>Linear Programming for Allocation using Excel Solver...</dc:description>
  <lastModifiedBy>Guest User</lastModifiedBy>
  <revision>4</revision>
  <lastPrinted>2019-01-07T03:30:00.0000000Z</lastPrinted>
  <dcterms:created xsi:type="dcterms:W3CDTF">2023-08-19T11:05:00.0000000Z</dcterms:created>
  <dcterms:modified xsi:type="dcterms:W3CDTF">2024-05-06T05:18:00.4714242Z</dcterms:modified>
</coreProperties>
</file>